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3940" w:rsidP="001137DD" w:rsidRDefault="00D63940" w14:paraId="45C5983B" w14:textId="77777777">
      <w:pPr>
        <w:pStyle w:val="BodyText"/>
        <w:ind w:left="360"/>
        <w:rPr>
          <w:sz w:val="24"/>
          <w:szCs w:val="24"/>
        </w:rPr>
      </w:pPr>
    </w:p>
    <w:p w:rsidR="003E67A9" w:rsidP="506DF0CA" w:rsidRDefault="00D14B42" w14:paraId="398FCBA4" w14:textId="65841496">
      <w:pPr>
        <w:pStyle w:val="BodyText"/>
        <w:ind w:left="360"/>
        <w:jc w:val="center"/>
        <w:rPr>
          <w:b w:val="1"/>
          <w:bCs w:val="1"/>
          <w:color w:val="FF0000"/>
          <w:sz w:val="32"/>
          <w:szCs w:val="32"/>
          <w:u w:val="single"/>
        </w:rPr>
      </w:pPr>
      <w:r w:rsidRPr="506DF0CA" w:rsidR="00D14B42">
        <w:rPr>
          <w:b w:val="1"/>
          <w:bCs w:val="1"/>
          <w:color w:val="0070C0"/>
          <w:sz w:val="32"/>
          <w:szCs w:val="32"/>
          <w:u w:val="single"/>
        </w:rPr>
        <w:t>NYWGF RESEARCH PROGRAM RFP TEMPLATE</w:t>
      </w:r>
    </w:p>
    <w:p w:rsidRPr="00E954E1" w:rsidR="003E67A9" w:rsidP="17B94682" w:rsidRDefault="003E67A9" w14:paraId="5C841ABC" w14:textId="77777777">
      <w:pPr>
        <w:pStyle w:val="BodyText"/>
        <w:ind w:left="360"/>
        <w:jc w:val="center"/>
        <w:rPr>
          <w:color w:val="0070C0"/>
          <w:sz w:val="24"/>
          <w:szCs w:val="24"/>
        </w:rPr>
      </w:pPr>
      <w:r w:rsidRPr="17B94682" w:rsidR="003E67A9">
        <w:rPr>
          <w:color w:val="0070C0"/>
          <w:sz w:val="24"/>
          <w:szCs w:val="24"/>
        </w:rPr>
        <w:t xml:space="preserve">Please fill in by </w:t>
      </w:r>
      <w:r w:rsidRPr="17B94682" w:rsidR="003E67A9">
        <w:rPr>
          <w:color w:val="FF0000"/>
          <w:sz w:val="24"/>
          <w:szCs w:val="24"/>
        </w:rPr>
        <w:t>typing over the red</w:t>
      </w:r>
      <w:r w:rsidRPr="17B94682" w:rsidR="008E635D">
        <w:rPr>
          <w:color w:val="FF0000"/>
          <w:sz w:val="24"/>
          <w:szCs w:val="24"/>
        </w:rPr>
        <w:t xml:space="preserve"> </w:t>
      </w:r>
      <w:r w:rsidRPr="17B94682" w:rsidR="008E635D">
        <w:rPr>
          <w:color w:val="0070C0"/>
          <w:sz w:val="24"/>
          <w:szCs w:val="24"/>
        </w:rPr>
        <w:t xml:space="preserve">directions in each </w:t>
      </w:r>
      <w:r w:rsidRPr="17B94682" w:rsidR="00E954E1">
        <w:rPr>
          <w:color w:val="0070C0"/>
          <w:sz w:val="24"/>
          <w:szCs w:val="24"/>
        </w:rPr>
        <w:t>section and change font to black.</w:t>
      </w:r>
    </w:p>
    <w:p w:rsidRPr="00917D28" w:rsidR="00D14B42" w:rsidP="00D14B42" w:rsidRDefault="00D14B42" w14:paraId="53027510" w14:textId="77777777">
      <w:pPr>
        <w:pStyle w:val="BodyText"/>
        <w:ind w:left="360"/>
        <w:rPr>
          <w:color w:val="0070C0"/>
          <w:sz w:val="24"/>
          <w:szCs w:val="24"/>
        </w:rPr>
      </w:pPr>
    </w:p>
    <w:p w:rsidR="255EA2C5" w:rsidP="6A050F86" w:rsidRDefault="255EA2C5" w14:paraId="429DA6A4" w14:textId="68C347E7">
      <w:pPr>
        <w:pStyle w:val="BodyText"/>
        <w:spacing w:after="0" w:line="240" w:lineRule="auto"/>
        <w:ind w:left="360"/>
        <w:rPr>
          <w:noProof w:val="0"/>
          <w:lang w:val="en-US"/>
        </w:rPr>
      </w:pPr>
      <w:r w:rsidRPr="6A050F86" w:rsidR="255EA2C5">
        <w:rPr>
          <w:rFonts w:ascii="Arial" w:hAnsi="Arial" w:eastAsia="Arial" w:cs="Arial"/>
          <w:b w:val="1"/>
          <w:bCs w:val="1"/>
          <w:i w:val="0"/>
          <w:iCs w:val="0"/>
          <w:caps w:val="0"/>
          <w:smallCaps w:val="0"/>
          <w:noProof w:val="0"/>
          <w:color w:val="000000" w:themeColor="text1" w:themeTint="FF" w:themeShade="FF"/>
          <w:sz w:val="24"/>
          <w:szCs w:val="24"/>
          <w:lang w:val="en-US"/>
        </w:rPr>
        <w:t>Funding for fiscal year:</w:t>
      </w:r>
      <w:r w:rsidRPr="6A050F86" w:rsidR="255EA2C5">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6A050F86" w:rsidR="255EA2C5">
        <w:rPr>
          <w:rFonts w:ascii="Arial" w:hAnsi="Arial" w:eastAsia="Arial" w:cs="Arial"/>
          <w:b w:val="0"/>
          <w:bCs w:val="0"/>
          <w:i w:val="0"/>
          <w:iCs w:val="0"/>
          <w:caps w:val="0"/>
          <w:smallCaps w:val="0"/>
          <w:noProof w:val="0"/>
          <w:color w:val="FF0000"/>
          <w:sz w:val="24"/>
          <w:szCs w:val="24"/>
          <w:lang w:val="en-US"/>
        </w:rPr>
        <w:t>ENTER HERE</w:t>
      </w:r>
    </w:p>
    <w:p w:rsidR="6A050F86" w:rsidP="6A050F86" w:rsidRDefault="6A050F86" w14:paraId="61F058A7" w14:textId="1875368B">
      <w:pPr>
        <w:pStyle w:val="BodyText"/>
        <w:ind w:left="360"/>
        <w:rPr>
          <w:b w:val="1"/>
          <w:bCs w:val="1"/>
          <w:color w:val="0070C0"/>
          <w:sz w:val="24"/>
          <w:szCs w:val="24"/>
          <w:u w:val="single"/>
        </w:rPr>
      </w:pPr>
    </w:p>
    <w:p w:rsidRPr="00917D28" w:rsidR="00D14B42" w:rsidP="00D14B42" w:rsidRDefault="00D14B42" w14:paraId="2051CDB1" w14:textId="77777777">
      <w:pPr>
        <w:pStyle w:val="BodyText"/>
        <w:ind w:left="360"/>
        <w:rPr>
          <w:b/>
          <w:bCs/>
          <w:color w:val="0070C0"/>
          <w:sz w:val="24"/>
          <w:szCs w:val="24"/>
          <w:u w:val="single"/>
        </w:rPr>
      </w:pPr>
      <w:r w:rsidRPr="00917D28">
        <w:rPr>
          <w:b/>
          <w:bCs/>
          <w:color w:val="0070C0"/>
          <w:sz w:val="24"/>
          <w:szCs w:val="24"/>
          <w:u w:val="single"/>
        </w:rPr>
        <w:t>SECTION 1:</w:t>
      </w:r>
    </w:p>
    <w:p w:rsidRPr="00EA5CA5" w:rsidR="00D14B42" w:rsidP="00D14B42" w:rsidRDefault="00D14B42" w14:paraId="7D4CC1D5" w14:textId="77777777">
      <w:pPr>
        <w:pStyle w:val="BodyText"/>
        <w:ind w:left="360"/>
        <w:rPr>
          <w:sz w:val="24"/>
          <w:szCs w:val="24"/>
          <w:u w:val="single"/>
        </w:rPr>
      </w:pPr>
    </w:p>
    <w:p w:rsidRPr="00EA5CA5" w:rsidR="00D14B42" w:rsidP="00D14B42" w:rsidRDefault="00D14B42" w14:paraId="04B513F9" w14:textId="77777777">
      <w:pPr>
        <w:pStyle w:val="BodyText"/>
        <w:ind w:left="360"/>
        <w:rPr>
          <w:color w:val="FF0000"/>
          <w:sz w:val="24"/>
          <w:szCs w:val="24"/>
        </w:rPr>
      </w:pPr>
      <w:r w:rsidRPr="001F1835">
        <w:rPr>
          <w:b/>
          <w:bCs/>
          <w:sz w:val="24"/>
          <w:szCs w:val="24"/>
        </w:rPr>
        <w:t>Project title:</w:t>
      </w:r>
      <w:r>
        <w:rPr>
          <w:sz w:val="24"/>
          <w:szCs w:val="24"/>
        </w:rPr>
        <w:t xml:space="preserve"> </w:t>
      </w:r>
      <w:r w:rsidRPr="00EA5CA5" w:rsidR="00844704">
        <w:rPr>
          <w:color w:val="FF0000"/>
          <w:sz w:val="24"/>
          <w:szCs w:val="24"/>
        </w:rPr>
        <w:t>ENTER HERE</w:t>
      </w:r>
    </w:p>
    <w:p w:rsidR="00C94184" w:rsidP="00D14B42" w:rsidRDefault="00C94184" w14:paraId="31CBFA38" w14:textId="77777777">
      <w:pPr>
        <w:pStyle w:val="BodyText"/>
        <w:ind w:left="360"/>
        <w:rPr>
          <w:b/>
          <w:bCs/>
          <w:sz w:val="24"/>
          <w:szCs w:val="24"/>
        </w:rPr>
      </w:pPr>
    </w:p>
    <w:p w:rsidRPr="00EA5CA5" w:rsidR="00D14B42" w:rsidP="00D14B42" w:rsidRDefault="00D14B42" w14:paraId="794B0A1C" w14:textId="77777777">
      <w:pPr>
        <w:pStyle w:val="BodyText"/>
        <w:ind w:left="360"/>
        <w:rPr>
          <w:color w:val="FF0000"/>
          <w:sz w:val="24"/>
          <w:szCs w:val="24"/>
        </w:rPr>
      </w:pPr>
      <w:r w:rsidRPr="001F1835">
        <w:rPr>
          <w:b/>
          <w:bCs/>
          <w:sz w:val="24"/>
          <w:szCs w:val="24"/>
        </w:rPr>
        <w:t>Principal Investigator</w:t>
      </w:r>
      <w:r w:rsidR="00932B86">
        <w:rPr>
          <w:b/>
          <w:bCs/>
          <w:sz w:val="24"/>
          <w:szCs w:val="24"/>
        </w:rPr>
        <w:t xml:space="preserve"> with contact info</w:t>
      </w:r>
      <w:r>
        <w:rPr>
          <w:sz w:val="24"/>
          <w:szCs w:val="24"/>
        </w:rPr>
        <w:t>:</w:t>
      </w:r>
      <w:r w:rsidRPr="00EA5CA5">
        <w:rPr>
          <w:color w:val="FF0000"/>
          <w:sz w:val="24"/>
          <w:szCs w:val="24"/>
        </w:rPr>
        <w:t xml:space="preserve"> ENTER HERE</w:t>
      </w:r>
    </w:p>
    <w:p w:rsidR="00C94184" w:rsidP="00D14B42" w:rsidRDefault="00C94184" w14:paraId="4ECFD739" w14:textId="77777777">
      <w:pPr>
        <w:pStyle w:val="BodyText"/>
        <w:ind w:left="360"/>
        <w:rPr>
          <w:b/>
          <w:bCs/>
          <w:sz w:val="24"/>
          <w:szCs w:val="24"/>
        </w:rPr>
      </w:pPr>
    </w:p>
    <w:p w:rsidRPr="00EA5CA5" w:rsidR="00D14B42" w:rsidP="00D14B42" w:rsidRDefault="00D14B42" w14:paraId="168073B6" w14:textId="77777777">
      <w:pPr>
        <w:pStyle w:val="BodyText"/>
        <w:ind w:left="360"/>
        <w:rPr>
          <w:color w:val="FF0000"/>
          <w:sz w:val="24"/>
          <w:szCs w:val="24"/>
        </w:rPr>
      </w:pPr>
      <w:r w:rsidRPr="001F1835">
        <w:rPr>
          <w:b/>
          <w:bCs/>
          <w:sz w:val="24"/>
          <w:szCs w:val="24"/>
        </w:rPr>
        <w:t>Co-PI Collaborators</w:t>
      </w:r>
      <w:r w:rsidR="00932B86">
        <w:rPr>
          <w:b/>
          <w:bCs/>
          <w:sz w:val="24"/>
          <w:szCs w:val="24"/>
        </w:rPr>
        <w:t xml:space="preserve"> with contact info</w:t>
      </w:r>
      <w:r>
        <w:rPr>
          <w:sz w:val="24"/>
          <w:szCs w:val="24"/>
        </w:rPr>
        <w:t>:</w:t>
      </w:r>
      <w:r w:rsidRPr="00EA5CA5">
        <w:rPr>
          <w:color w:val="FF0000"/>
          <w:sz w:val="24"/>
          <w:szCs w:val="24"/>
        </w:rPr>
        <w:t xml:space="preserve"> ENTER HERE</w:t>
      </w:r>
    </w:p>
    <w:p w:rsidRPr="00B41716" w:rsidR="00D14B42" w:rsidP="00D14B42" w:rsidRDefault="00D14B42" w14:paraId="58E3C3F7" w14:textId="77777777">
      <w:pPr>
        <w:pStyle w:val="BodyText"/>
        <w:ind w:left="360"/>
      </w:pPr>
    </w:p>
    <w:p w:rsidRPr="001F1835" w:rsidR="00D14B42" w:rsidP="00D14B42" w:rsidRDefault="00D14B42" w14:paraId="34E1B312" w14:textId="77777777">
      <w:pPr>
        <w:pStyle w:val="BodyText"/>
        <w:ind w:left="360"/>
        <w:rPr>
          <w:sz w:val="24"/>
          <w:szCs w:val="24"/>
        </w:rPr>
      </w:pPr>
      <w:r w:rsidRPr="001F1835">
        <w:rPr>
          <w:b/>
          <w:bCs/>
          <w:sz w:val="24"/>
          <w:szCs w:val="24"/>
        </w:rPr>
        <w:t>New Research</w:t>
      </w:r>
      <w:r w:rsidRPr="001F1835">
        <w:rPr>
          <w:sz w:val="24"/>
          <w:szCs w:val="24"/>
        </w:rPr>
        <w:t xml:space="preserve"> </w:t>
      </w:r>
      <w:sdt>
        <w:sdtPr>
          <w:rPr>
            <w:sz w:val="24"/>
            <w:szCs w:val="24"/>
          </w:rPr>
          <w:id w:val="1470714772"/>
          <w14:checkbox>
            <w14:checked w14:val="0"/>
            <w14:checkedState w14:val="2612" w14:font="MS Gothic"/>
            <w14:uncheckedState w14:val="2610" w14:font="MS Gothic"/>
          </w14:checkbox>
        </w:sdtPr>
        <w:sdtEndPr/>
        <w:sdtContent>
          <w:r w:rsidRPr="001F1835">
            <w:rPr>
              <w:rFonts w:ascii="Segoe UI Symbol" w:hAnsi="Segoe UI Symbol" w:cs="Segoe UI Symbol"/>
              <w:sz w:val="24"/>
              <w:szCs w:val="24"/>
            </w:rPr>
            <w:t>☐</w:t>
          </w:r>
        </w:sdtContent>
      </w:sdt>
      <w:r w:rsidRPr="001F1835">
        <w:rPr>
          <w:sz w:val="24"/>
          <w:szCs w:val="24"/>
        </w:rPr>
        <w:t xml:space="preserve">   </w:t>
      </w:r>
      <w:r w:rsidRPr="001F1835">
        <w:rPr>
          <w:b/>
          <w:bCs/>
          <w:sz w:val="24"/>
          <w:szCs w:val="24"/>
        </w:rPr>
        <w:t>Continued Research</w:t>
      </w:r>
      <w:r w:rsidRPr="001F1835">
        <w:rPr>
          <w:sz w:val="24"/>
          <w:szCs w:val="24"/>
        </w:rPr>
        <w:t xml:space="preserve"> </w:t>
      </w:r>
      <w:sdt>
        <w:sdtPr>
          <w:rPr>
            <w:sz w:val="24"/>
            <w:szCs w:val="24"/>
          </w:rPr>
          <w:id w:val="-1344014019"/>
          <w14:checkbox>
            <w14:checked w14:val="0"/>
            <w14:checkedState w14:val="2612" w14:font="MS Gothic"/>
            <w14:uncheckedState w14:val="2610" w14:font="MS Gothic"/>
          </w14:checkbox>
        </w:sdtPr>
        <w:sdtEndPr/>
        <w:sdtContent>
          <w:r w:rsidRPr="001F1835">
            <w:rPr>
              <w:rFonts w:ascii="Segoe UI Symbol" w:hAnsi="Segoe UI Symbol" w:cs="Segoe UI Symbol"/>
              <w:sz w:val="24"/>
              <w:szCs w:val="24"/>
            </w:rPr>
            <w:t>☐</w:t>
          </w:r>
        </w:sdtContent>
      </w:sdt>
      <w:r>
        <w:rPr>
          <w:sz w:val="24"/>
          <w:szCs w:val="24"/>
        </w:rPr>
        <w:t xml:space="preserve"> (</w:t>
      </w:r>
      <w:r w:rsidRPr="006178C8">
        <w:rPr>
          <w:color w:val="FF0000"/>
          <w:sz w:val="24"/>
          <w:szCs w:val="24"/>
        </w:rPr>
        <w:t>CHECK APPROPRIATE BOX</w:t>
      </w:r>
      <w:r>
        <w:rPr>
          <w:sz w:val="24"/>
          <w:szCs w:val="24"/>
        </w:rPr>
        <w:t>)</w:t>
      </w:r>
    </w:p>
    <w:p w:rsidRPr="001F1835" w:rsidR="00D14B42" w:rsidP="00D14B42" w:rsidRDefault="00D14B42" w14:paraId="519F994C" w14:textId="77777777">
      <w:pPr>
        <w:pStyle w:val="BodyText"/>
        <w:ind w:left="360"/>
      </w:pPr>
    </w:p>
    <w:p w:rsidRPr="00D70BF7" w:rsidR="00D14B42" w:rsidP="00D70BF7" w:rsidRDefault="00D14B42" w14:paraId="72C8D7B1" w14:textId="77777777">
      <w:pPr>
        <w:pStyle w:val="BodyText"/>
        <w:ind w:left="360"/>
        <w:rPr>
          <w:sz w:val="24"/>
          <w:szCs w:val="24"/>
        </w:rPr>
      </w:pPr>
      <w:r w:rsidRPr="001F1835">
        <w:rPr>
          <w:b/>
          <w:sz w:val="24"/>
          <w:szCs w:val="24"/>
        </w:rPr>
        <w:t>Amount Requested   $</w:t>
      </w:r>
      <w:r w:rsidRPr="001F1835">
        <w:rPr>
          <w:sz w:val="24"/>
          <w:szCs w:val="24"/>
        </w:rPr>
        <w:t xml:space="preserve"> </w:t>
      </w:r>
      <w:r w:rsidRPr="00EA5CA5">
        <w:rPr>
          <w:color w:val="FF0000"/>
          <w:sz w:val="24"/>
          <w:szCs w:val="24"/>
        </w:rPr>
        <w:t xml:space="preserve">ENTER </w:t>
      </w:r>
      <w:r>
        <w:rPr>
          <w:color w:val="FF0000"/>
          <w:sz w:val="24"/>
          <w:szCs w:val="24"/>
        </w:rPr>
        <w:t xml:space="preserve">$ </w:t>
      </w:r>
      <w:r w:rsidRPr="00EA5CA5">
        <w:rPr>
          <w:color w:val="FF0000"/>
          <w:sz w:val="24"/>
          <w:szCs w:val="24"/>
        </w:rPr>
        <w:t>HERE</w:t>
      </w:r>
      <w:r w:rsidRPr="001F1835">
        <w:rPr>
          <w:sz w:val="24"/>
          <w:szCs w:val="24"/>
        </w:rPr>
        <w:t xml:space="preserve"> </w:t>
      </w:r>
    </w:p>
    <w:p w:rsidR="00D14B42" w:rsidP="00D14B42" w:rsidRDefault="00D14B42" w14:paraId="1E078E66" w14:textId="77777777">
      <w:pPr>
        <w:pStyle w:val="BodyText"/>
        <w:ind w:left="360"/>
        <w:rPr>
          <w:sz w:val="24"/>
          <w:szCs w:val="24"/>
        </w:rPr>
      </w:pPr>
    </w:p>
    <w:p w:rsidRPr="00917D28" w:rsidR="00D14B42" w:rsidP="00D14B42" w:rsidRDefault="00D14B42" w14:paraId="22EEA484" w14:textId="77777777">
      <w:pPr>
        <w:pStyle w:val="BodyText"/>
        <w:ind w:left="360"/>
        <w:rPr>
          <w:b/>
          <w:bCs/>
          <w:color w:val="0070C0"/>
          <w:sz w:val="24"/>
          <w:szCs w:val="24"/>
          <w:u w:val="single"/>
        </w:rPr>
      </w:pPr>
      <w:r w:rsidRPr="00917D28">
        <w:rPr>
          <w:b/>
          <w:bCs/>
          <w:color w:val="0070C0"/>
          <w:sz w:val="24"/>
          <w:szCs w:val="24"/>
          <w:u w:val="single"/>
        </w:rPr>
        <w:t>SECTION 2:</w:t>
      </w:r>
    </w:p>
    <w:p w:rsidR="00D14B42" w:rsidP="00D14B42" w:rsidRDefault="00D14B42" w14:paraId="382A1E0A" w14:textId="77777777">
      <w:pPr>
        <w:pStyle w:val="BodyText"/>
        <w:ind w:left="360"/>
        <w:rPr>
          <w:sz w:val="24"/>
          <w:szCs w:val="24"/>
        </w:rPr>
      </w:pPr>
    </w:p>
    <w:p w:rsidRPr="00EA5CA5" w:rsidR="00D14B42" w:rsidP="00D14B42" w:rsidRDefault="00D14B42" w14:paraId="42CF476A" w14:textId="77777777">
      <w:pPr>
        <w:pStyle w:val="BodyText"/>
        <w:ind w:left="360"/>
        <w:rPr>
          <w:color w:val="FF0000"/>
          <w:sz w:val="24"/>
          <w:szCs w:val="24"/>
        </w:rPr>
      </w:pPr>
      <w:r>
        <w:rPr>
          <w:b/>
          <w:bCs/>
          <w:sz w:val="24"/>
          <w:szCs w:val="24"/>
        </w:rPr>
        <w:t>Project Summary</w:t>
      </w:r>
      <w:r w:rsidRPr="001F1835">
        <w:rPr>
          <w:b/>
          <w:bCs/>
          <w:sz w:val="24"/>
          <w:szCs w:val="24"/>
        </w:rPr>
        <w:t>:</w:t>
      </w:r>
      <w:r>
        <w:rPr>
          <w:sz w:val="24"/>
          <w:szCs w:val="24"/>
        </w:rPr>
        <w:t xml:space="preserve"> </w:t>
      </w:r>
      <w:r w:rsidRPr="00EA5CA5">
        <w:rPr>
          <w:color w:val="FF0000"/>
          <w:sz w:val="24"/>
          <w:szCs w:val="24"/>
        </w:rPr>
        <w:t>ENTER HERE</w:t>
      </w:r>
    </w:p>
    <w:p w:rsidRPr="009B69C0" w:rsidR="00D14B42" w:rsidP="00D14B42" w:rsidRDefault="00D14B42" w14:paraId="24F388EC" w14:textId="77777777">
      <w:pPr>
        <w:pStyle w:val="BodyText"/>
        <w:ind w:left="360"/>
        <w:rPr>
          <w:bCs/>
        </w:rPr>
      </w:pPr>
      <w:r>
        <w:rPr>
          <w:bCs/>
        </w:rPr>
        <w:t>(</w:t>
      </w:r>
      <w:r w:rsidR="006866A3">
        <w:rPr>
          <w:bCs/>
        </w:rPr>
        <w:t>Maximum 5 sentences)</w:t>
      </w:r>
      <w:r w:rsidRPr="009B69C0">
        <w:rPr>
          <w:bCs/>
        </w:rPr>
        <w:t xml:space="preserve"> </w:t>
      </w:r>
    </w:p>
    <w:p w:rsidR="00D14B42" w:rsidP="00D14B42" w:rsidRDefault="00D14B42" w14:paraId="2DD8904A" w14:textId="77777777">
      <w:pPr>
        <w:pStyle w:val="BodyText"/>
        <w:ind w:left="360"/>
        <w:rPr>
          <w:sz w:val="24"/>
          <w:szCs w:val="24"/>
        </w:rPr>
      </w:pPr>
    </w:p>
    <w:p w:rsidRPr="00917D28" w:rsidR="00D63940" w:rsidP="006866A3" w:rsidRDefault="00D63940" w14:paraId="68243674" w14:textId="77777777">
      <w:pPr>
        <w:pStyle w:val="BodyText"/>
        <w:ind w:left="360"/>
        <w:rPr>
          <w:b/>
          <w:color w:val="0070C0"/>
          <w:sz w:val="24"/>
          <w:szCs w:val="24"/>
          <w:u w:val="single"/>
        </w:rPr>
      </w:pPr>
      <w:r w:rsidRPr="00917D28">
        <w:rPr>
          <w:b/>
          <w:color w:val="0070C0"/>
          <w:sz w:val="24"/>
          <w:szCs w:val="24"/>
          <w:u w:val="single"/>
        </w:rPr>
        <w:t>SECTION 3</w:t>
      </w:r>
    </w:p>
    <w:p w:rsidR="00844704" w:rsidP="006866A3" w:rsidRDefault="00844704" w14:paraId="5049FC99" w14:textId="77777777">
      <w:pPr>
        <w:pStyle w:val="BodyText"/>
        <w:ind w:left="360"/>
        <w:rPr>
          <w:b/>
          <w:sz w:val="24"/>
          <w:szCs w:val="24"/>
          <w:u w:val="single"/>
        </w:rPr>
      </w:pPr>
    </w:p>
    <w:p w:rsidR="00844704" w:rsidP="006866A3" w:rsidRDefault="00844704" w14:paraId="416C481B" w14:textId="77777777">
      <w:pPr>
        <w:pStyle w:val="BodyText"/>
        <w:ind w:left="360"/>
        <w:rPr>
          <w:color w:val="FF0000"/>
          <w:sz w:val="24"/>
          <w:szCs w:val="24"/>
        </w:rPr>
      </w:pPr>
      <w:r w:rsidRPr="00844704">
        <w:rPr>
          <w:b/>
          <w:sz w:val="24"/>
          <w:szCs w:val="24"/>
        </w:rPr>
        <w:t>Objectives:</w:t>
      </w:r>
      <w:r w:rsidRPr="00844704">
        <w:rPr>
          <w:color w:val="FF0000"/>
          <w:sz w:val="24"/>
          <w:szCs w:val="24"/>
        </w:rPr>
        <w:t xml:space="preserve"> </w:t>
      </w:r>
      <w:r w:rsidRPr="00EA5CA5">
        <w:rPr>
          <w:color w:val="FF0000"/>
          <w:sz w:val="24"/>
          <w:szCs w:val="24"/>
        </w:rPr>
        <w:t>ENTER HERE</w:t>
      </w:r>
    </w:p>
    <w:p w:rsidR="00844704" w:rsidP="006866A3" w:rsidRDefault="00844704" w14:paraId="72171B6F" w14:textId="77777777">
      <w:pPr>
        <w:pStyle w:val="BodyText"/>
        <w:ind w:left="360"/>
        <w:rPr>
          <w:b/>
          <w:sz w:val="24"/>
          <w:szCs w:val="24"/>
        </w:rPr>
      </w:pPr>
    </w:p>
    <w:p w:rsidR="00844704" w:rsidP="006866A3" w:rsidRDefault="00844704" w14:paraId="7B84532D" w14:textId="77777777">
      <w:pPr>
        <w:pStyle w:val="BodyText"/>
        <w:ind w:left="360"/>
        <w:rPr>
          <w:color w:val="FF0000"/>
          <w:sz w:val="24"/>
          <w:szCs w:val="24"/>
        </w:rPr>
      </w:pPr>
      <w:r>
        <w:rPr>
          <w:b/>
          <w:sz w:val="24"/>
          <w:szCs w:val="24"/>
        </w:rPr>
        <w:t xml:space="preserve">Justification of Research: </w:t>
      </w:r>
      <w:r w:rsidRPr="00EA5CA5">
        <w:rPr>
          <w:color w:val="FF0000"/>
          <w:sz w:val="24"/>
          <w:szCs w:val="24"/>
        </w:rPr>
        <w:t>ENTER HERE</w:t>
      </w:r>
    </w:p>
    <w:p w:rsidR="00844704" w:rsidP="006866A3" w:rsidRDefault="00844704" w14:paraId="1E77EE3E" w14:textId="77777777">
      <w:pPr>
        <w:pStyle w:val="BodyText"/>
        <w:ind w:left="360"/>
        <w:rPr>
          <w:b/>
          <w:sz w:val="24"/>
          <w:szCs w:val="24"/>
        </w:rPr>
      </w:pPr>
    </w:p>
    <w:p w:rsidR="00844704" w:rsidP="006866A3" w:rsidRDefault="00844704" w14:paraId="79FB94F7" w14:textId="77777777">
      <w:pPr>
        <w:pStyle w:val="BodyText"/>
        <w:ind w:left="360"/>
        <w:rPr>
          <w:color w:val="FF0000"/>
          <w:sz w:val="24"/>
          <w:szCs w:val="24"/>
        </w:rPr>
      </w:pPr>
      <w:r>
        <w:rPr>
          <w:b/>
          <w:sz w:val="24"/>
          <w:szCs w:val="24"/>
        </w:rPr>
        <w:t xml:space="preserve">Materials &amp; Methods: </w:t>
      </w:r>
      <w:r w:rsidRPr="00EA5CA5">
        <w:rPr>
          <w:color w:val="FF0000"/>
          <w:sz w:val="24"/>
          <w:szCs w:val="24"/>
        </w:rPr>
        <w:t>ENTER HERE</w:t>
      </w:r>
    </w:p>
    <w:p w:rsidR="00844704" w:rsidP="006866A3" w:rsidRDefault="00844704" w14:paraId="438EBCC5" w14:textId="77777777">
      <w:pPr>
        <w:pStyle w:val="BodyText"/>
        <w:ind w:left="360"/>
        <w:rPr>
          <w:b/>
          <w:sz w:val="24"/>
          <w:szCs w:val="24"/>
        </w:rPr>
      </w:pPr>
    </w:p>
    <w:p w:rsidR="00844704" w:rsidP="006866A3" w:rsidRDefault="00844704" w14:paraId="55ECA0EA" w14:textId="77777777">
      <w:pPr>
        <w:pStyle w:val="BodyText"/>
        <w:ind w:left="360"/>
        <w:rPr>
          <w:color w:val="FF0000"/>
          <w:sz w:val="24"/>
          <w:szCs w:val="24"/>
        </w:rPr>
      </w:pPr>
      <w:r>
        <w:rPr>
          <w:b/>
          <w:sz w:val="24"/>
          <w:szCs w:val="24"/>
        </w:rPr>
        <w:t xml:space="preserve">Expected Outcomes: </w:t>
      </w:r>
      <w:r w:rsidRPr="00EA5CA5">
        <w:rPr>
          <w:color w:val="FF0000"/>
          <w:sz w:val="24"/>
          <w:szCs w:val="24"/>
        </w:rPr>
        <w:t>ENTER HERE</w:t>
      </w:r>
    </w:p>
    <w:p w:rsidR="00917D28" w:rsidP="006866A3" w:rsidRDefault="00917D28" w14:paraId="71E6188E" w14:textId="77777777">
      <w:pPr>
        <w:pStyle w:val="BodyText"/>
        <w:ind w:left="360"/>
        <w:rPr>
          <w:b/>
          <w:sz w:val="24"/>
          <w:szCs w:val="24"/>
        </w:rPr>
      </w:pPr>
    </w:p>
    <w:p w:rsidR="00917D28" w:rsidP="006866A3" w:rsidRDefault="00917D28" w14:paraId="234900D7" w14:textId="77777777">
      <w:pPr>
        <w:pStyle w:val="BodyText"/>
        <w:ind w:left="360"/>
        <w:rPr>
          <w:b/>
          <w:sz w:val="24"/>
          <w:szCs w:val="24"/>
        </w:rPr>
      </w:pPr>
      <w:r>
        <w:rPr>
          <w:b/>
          <w:sz w:val="24"/>
          <w:szCs w:val="24"/>
        </w:rPr>
        <w:t xml:space="preserve">Communication of Results: </w:t>
      </w:r>
      <w:r w:rsidRPr="00EA5CA5">
        <w:rPr>
          <w:color w:val="FF0000"/>
          <w:sz w:val="24"/>
          <w:szCs w:val="24"/>
        </w:rPr>
        <w:t>ENTER HERE</w:t>
      </w:r>
    </w:p>
    <w:p w:rsidRPr="00844704" w:rsidR="00844704" w:rsidP="006866A3" w:rsidRDefault="00844704" w14:paraId="42B1F852" w14:textId="77777777">
      <w:pPr>
        <w:pStyle w:val="BodyText"/>
        <w:ind w:left="360"/>
        <w:rPr>
          <w:b/>
          <w:sz w:val="24"/>
          <w:szCs w:val="24"/>
        </w:rPr>
      </w:pPr>
    </w:p>
    <w:p w:rsidRPr="004A04F5" w:rsidR="00D63940" w:rsidP="00D63940" w:rsidRDefault="00D63940" w14:paraId="40902ED1" w14:textId="77777777">
      <w:pPr>
        <w:pStyle w:val="BodyText"/>
        <w:ind w:left="720"/>
        <w:rPr>
          <w:b/>
          <w:sz w:val="24"/>
          <w:szCs w:val="24"/>
          <w:u w:val="single"/>
        </w:rPr>
      </w:pPr>
    </w:p>
    <w:p w:rsidRPr="00D36645" w:rsidR="00D63940" w:rsidP="00F33A96" w:rsidRDefault="00D63940" w14:paraId="7660D746" w14:textId="77777777">
      <w:pPr>
        <w:pStyle w:val="BodyText"/>
        <w:ind w:left="360"/>
        <w:rPr>
          <w:bCs/>
          <w:color w:val="0070C0"/>
          <w:sz w:val="24"/>
          <w:szCs w:val="24"/>
        </w:rPr>
      </w:pPr>
      <w:r w:rsidRPr="00D36645">
        <w:rPr>
          <w:b/>
          <w:color w:val="0070C0"/>
          <w:sz w:val="24"/>
          <w:szCs w:val="24"/>
          <w:u w:val="single"/>
        </w:rPr>
        <w:t>SECTION 4: BUDGET</w:t>
      </w:r>
    </w:p>
    <w:p w:rsidRPr="004A04F5" w:rsidR="00D63940" w:rsidP="00D36645" w:rsidRDefault="00D63940" w14:paraId="7C2F7FFA" w14:textId="77777777">
      <w:pPr>
        <w:pStyle w:val="BodyText"/>
        <w:rPr>
          <w:sz w:val="24"/>
          <w:szCs w:val="24"/>
        </w:rPr>
      </w:pPr>
    </w:p>
    <w:p w:rsidR="00E01004" w:rsidP="557442D9" w:rsidRDefault="00E01004" w14:paraId="454D9B39" w14:textId="58F25497">
      <w:pPr>
        <w:pStyle w:val="BodyText"/>
        <w:ind w:left="360"/>
        <w:rPr>
          <w:b w:val="1"/>
          <w:bCs w:val="1"/>
          <w:sz w:val="24"/>
          <w:szCs w:val="24"/>
        </w:rPr>
      </w:pPr>
      <w:r w:rsidRPr="557442D9" w:rsidR="00E01004">
        <w:rPr>
          <w:b w:val="1"/>
          <w:bCs w:val="1"/>
          <w:sz w:val="24"/>
          <w:szCs w:val="24"/>
        </w:rPr>
        <w:t xml:space="preserve">Please provide a brief description and fill in the </w:t>
      </w:r>
      <w:r w:rsidRPr="557442D9" w:rsidR="25EB1FC0">
        <w:rPr>
          <w:b w:val="1"/>
          <w:bCs w:val="1"/>
          <w:sz w:val="24"/>
          <w:szCs w:val="24"/>
        </w:rPr>
        <w:t xml:space="preserve">linked </w:t>
      </w:r>
      <w:r w:rsidRPr="557442D9" w:rsidR="00E01004">
        <w:rPr>
          <w:b w:val="1"/>
          <w:bCs w:val="1"/>
          <w:sz w:val="24"/>
          <w:szCs w:val="24"/>
        </w:rPr>
        <w:t>excel sheet with the details.</w:t>
      </w:r>
    </w:p>
    <w:p w:rsidR="00E01004" w:rsidP="00F33A96" w:rsidRDefault="00E01004" w14:paraId="4D48A7DB" w14:textId="77777777">
      <w:pPr>
        <w:pStyle w:val="BodyText"/>
        <w:ind w:left="360"/>
        <w:rPr>
          <w:b/>
          <w:sz w:val="24"/>
          <w:szCs w:val="24"/>
        </w:rPr>
      </w:pPr>
    </w:p>
    <w:p w:rsidR="00D63940" w:rsidP="00F33A96" w:rsidRDefault="00D63940" w14:paraId="775C67B4" w14:textId="77777777">
      <w:pPr>
        <w:pStyle w:val="BodyText"/>
        <w:ind w:left="360"/>
        <w:rPr>
          <w:rFonts w:eastAsia="Times New Roman"/>
          <w:b/>
          <w:sz w:val="24"/>
          <w:szCs w:val="24"/>
        </w:rPr>
      </w:pPr>
      <w:r w:rsidRPr="004A04F5">
        <w:rPr>
          <w:b/>
          <w:sz w:val="24"/>
          <w:szCs w:val="24"/>
        </w:rPr>
        <w:t>Additional Funding:</w:t>
      </w:r>
      <w:r w:rsidRPr="004A04F5">
        <w:rPr>
          <w:sz w:val="24"/>
          <w:szCs w:val="24"/>
        </w:rPr>
        <w:t xml:space="preserve"> Please include in this section any information regarding additional private sector funds expected from outside sources. Please identify if these funds will run through NYWGF or go directly to your employer.</w:t>
      </w:r>
      <w:r w:rsidRPr="004A04F5">
        <w:rPr>
          <w:rFonts w:eastAsia="Times New Roman"/>
          <w:b/>
          <w:sz w:val="24"/>
          <w:szCs w:val="24"/>
        </w:rPr>
        <w:t xml:space="preserve"> </w:t>
      </w:r>
    </w:p>
    <w:p w:rsidR="007B6898" w:rsidP="00F33A96" w:rsidRDefault="007B6898" w14:paraId="2F035ADB" w14:textId="77777777">
      <w:pPr>
        <w:pStyle w:val="BodyText"/>
        <w:ind w:left="360"/>
        <w:rPr>
          <w:rFonts w:eastAsia="Times New Roman"/>
          <w:sz w:val="24"/>
          <w:szCs w:val="24"/>
        </w:rPr>
      </w:pPr>
    </w:p>
    <w:p w:rsidR="2E3ED1BB" w:rsidP="557442D9" w:rsidRDefault="2E3ED1BB" w14:paraId="7A843BFB" w14:textId="49F70934">
      <w:pPr>
        <w:pStyle w:val="BodyText"/>
        <w:ind w:left="360"/>
        <w:jc w:val="center"/>
        <w:rPr>
          <w:rFonts w:eastAsia="Times New Roman"/>
          <w:b w:val="1"/>
          <w:bCs w:val="1"/>
          <w:sz w:val="24"/>
          <w:szCs w:val="24"/>
        </w:rPr>
      </w:pPr>
      <w:hyperlink r:id="R00f239d8e4da4b96">
        <w:r w:rsidRPr="557442D9" w:rsidR="2E3ED1BB">
          <w:rPr>
            <w:rStyle w:val="Hyperlink"/>
            <w:rFonts w:eastAsia="Times New Roman"/>
            <w:b w:val="1"/>
            <w:bCs w:val="1"/>
            <w:sz w:val="24"/>
            <w:szCs w:val="24"/>
          </w:rPr>
          <w:t>Commitment Letter Template</w:t>
        </w:r>
        <w:r>
          <w:tab/>
        </w:r>
      </w:hyperlink>
      <w:r>
        <w:tab/>
      </w:r>
      <w:hyperlink r:id="R51a14eeb1ab34f8b">
        <w:r w:rsidRPr="557442D9" w:rsidR="2E3ED1BB">
          <w:rPr>
            <w:rStyle w:val="Hyperlink"/>
            <w:rFonts w:eastAsia="Times New Roman"/>
            <w:b w:val="1"/>
            <w:bCs w:val="1"/>
            <w:sz w:val="24"/>
            <w:szCs w:val="24"/>
          </w:rPr>
          <w:t>Budget Template [excel file]</w:t>
        </w:r>
      </w:hyperlink>
    </w:p>
    <w:p w:rsidRPr="008F50A8" w:rsidR="008F50A8" w:rsidP="00F33A96" w:rsidRDefault="008F50A8" w14:paraId="25C7C2E4" w14:textId="77777777">
      <w:pPr>
        <w:pStyle w:val="BodyText"/>
        <w:ind w:left="360"/>
        <w:rPr>
          <w:rFonts w:eastAsia="Times New Roman"/>
          <w:bCs/>
          <w:sz w:val="24"/>
          <w:szCs w:val="24"/>
        </w:rPr>
      </w:pPr>
    </w:p>
    <w:sectPr w:rsidRPr="008F50A8" w:rsidR="008F50A8" w:rsidSect="00330C81">
      <w:pgSz w:w="12240" w:h="15840" w:orient="portrait"/>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904010"/>
    <w:multiLevelType w:val="hybridMultilevel"/>
    <w:tmpl w:val="3064C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7C1"/>
    <w:multiLevelType w:val="hybridMultilevel"/>
    <w:tmpl w:val="8FEE0676"/>
    <w:lvl w:ilvl="0" w:tplc="04090003">
      <w:start w:val="1"/>
      <w:numFmt w:val="bullet"/>
      <w:lvlText w:val="o"/>
      <w:lvlJc w:val="left"/>
      <w:pPr>
        <w:ind w:left="1530" w:hanging="360"/>
      </w:pPr>
      <w:rPr>
        <w:rFonts w:hint="default" w:ascii="Courier New" w:hAnsi="Courier New" w:cs="Courier New"/>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973268E"/>
    <w:multiLevelType w:val="hybridMultilevel"/>
    <w:tmpl w:val="E7AE85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0FF018C7"/>
    <w:multiLevelType w:val="hybridMultilevel"/>
    <w:tmpl w:val="6A2EF14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7C76742"/>
    <w:multiLevelType w:val="hybridMultilevel"/>
    <w:tmpl w:val="35E28F8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D4B76F7"/>
    <w:multiLevelType w:val="hybridMultilevel"/>
    <w:tmpl w:val="00E6CA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5117F1"/>
    <w:multiLevelType w:val="hybridMultilevel"/>
    <w:tmpl w:val="5E8EE090"/>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136F0D"/>
    <w:multiLevelType w:val="hybridMultilevel"/>
    <w:tmpl w:val="3A4AA50C"/>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CF0EE8"/>
    <w:multiLevelType w:val="hybridMultilevel"/>
    <w:tmpl w:val="0AD845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83F22F0"/>
    <w:multiLevelType w:val="hybridMultilevel"/>
    <w:tmpl w:val="FC6C896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A703DAC"/>
    <w:multiLevelType w:val="hybridMultilevel"/>
    <w:tmpl w:val="8658587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BDD7316"/>
    <w:multiLevelType w:val="hybridMultilevel"/>
    <w:tmpl w:val="B63A7F7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DAC63C0"/>
    <w:multiLevelType w:val="hybridMultilevel"/>
    <w:tmpl w:val="1700A8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DE4F2B"/>
    <w:multiLevelType w:val="hybridMultilevel"/>
    <w:tmpl w:val="FA74CD7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5" w15:restartNumberingAfterBreak="0">
    <w:nsid w:val="2E762D8C"/>
    <w:multiLevelType w:val="hybridMultilevel"/>
    <w:tmpl w:val="43520E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F5F01E3"/>
    <w:multiLevelType w:val="hybridMultilevel"/>
    <w:tmpl w:val="A61AC54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0C107EC"/>
    <w:multiLevelType w:val="hybridMultilevel"/>
    <w:tmpl w:val="158AA4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5761BE1"/>
    <w:multiLevelType w:val="hybridMultilevel"/>
    <w:tmpl w:val="85F458CC"/>
    <w:lvl w:ilvl="0" w:tplc="72489FA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62035CB"/>
    <w:multiLevelType w:val="hybridMultilevel"/>
    <w:tmpl w:val="6BE6F7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94E2004"/>
    <w:multiLevelType w:val="singleLevel"/>
    <w:tmpl w:val="04090001"/>
    <w:lvl w:ilvl="0">
      <w:start w:val="1"/>
      <w:numFmt w:val="bullet"/>
      <w:lvlText w:val=""/>
      <w:lvlJc w:val="left"/>
      <w:pPr>
        <w:ind w:left="360" w:hanging="360"/>
      </w:pPr>
      <w:rPr>
        <w:rFonts w:hint="default" w:ascii="Symbol" w:hAnsi="Symbol"/>
      </w:rPr>
    </w:lvl>
  </w:abstractNum>
  <w:abstractNum w:abstractNumId="21" w15:restartNumberingAfterBreak="0">
    <w:nsid w:val="40EC6CB3"/>
    <w:multiLevelType w:val="hybridMultilevel"/>
    <w:tmpl w:val="A52C2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59E7296"/>
    <w:multiLevelType w:val="hybridMultilevel"/>
    <w:tmpl w:val="95100598"/>
    <w:lvl w:ilvl="0" w:tplc="FFFFFFFF">
      <w:start w:val="2"/>
      <w:numFmt w:val="bullet"/>
      <w:lvlText w:val="-"/>
      <w:lvlJc w:val="left"/>
      <w:pPr>
        <w:tabs>
          <w:tab w:val="num" w:pos="1440"/>
        </w:tabs>
        <w:ind w:left="1440" w:hanging="360"/>
      </w:pPr>
      <w:rPr>
        <w:rFonts w:hint="default" w:ascii="Times" w:hAnsi="Times" w:eastAsia="Times New Roman" w:cs="Geneva"/>
      </w:rPr>
    </w:lvl>
    <w:lvl w:ilvl="1" w:tplc="FFFFFFFF" w:tentative="1">
      <w:start w:val="1"/>
      <w:numFmt w:val="bullet"/>
      <w:lvlText w:val="o"/>
      <w:lvlJc w:val="left"/>
      <w:pPr>
        <w:tabs>
          <w:tab w:val="num" w:pos="2160"/>
        </w:tabs>
        <w:ind w:left="2160" w:hanging="360"/>
      </w:pPr>
      <w:rPr>
        <w:rFonts w:hint="default" w:ascii="Courier New" w:hAnsi="Courier New" w:cs="Wingdings"/>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Wingdings"/>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Wingdings"/>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46BD7F57"/>
    <w:multiLevelType w:val="hybridMultilevel"/>
    <w:tmpl w:val="055C1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47C0546D"/>
    <w:multiLevelType w:val="hybridMultilevel"/>
    <w:tmpl w:val="496623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DA8606A"/>
    <w:multiLevelType w:val="hybridMultilevel"/>
    <w:tmpl w:val="31F0326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6" w15:restartNumberingAfterBreak="0">
    <w:nsid w:val="4FEA015F"/>
    <w:multiLevelType w:val="hybridMultilevel"/>
    <w:tmpl w:val="849CD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7580D15"/>
    <w:multiLevelType w:val="hybridMultilevel"/>
    <w:tmpl w:val="3CCA9E6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8" w15:restartNumberingAfterBreak="0">
    <w:nsid w:val="58591ACE"/>
    <w:multiLevelType w:val="hybridMultilevel"/>
    <w:tmpl w:val="26B44D9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9" w15:restartNumberingAfterBreak="0">
    <w:nsid w:val="5E1F06B2"/>
    <w:multiLevelType w:val="hybridMultilevel"/>
    <w:tmpl w:val="78165AD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0" w15:restartNumberingAfterBreak="0">
    <w:nsid w:val="60850879"/>
    <w:multiLevelType w:val="hybridMultilevel"/>
    <w:tmpl w:val="5440A08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F56194"/>
    <w:multiLevelType w:val="hybridMultilevel"/>
    <w:tmpl w:val="8B20B58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6D75728E"/>
    <w:multiLevelType w:val="hybridMultilevel"/>
    <w:tmpl w:val="15EA23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6EB034CE"/>
    <w:multiLevelType w:val="hybridMultilevel"/>
    <w:tmpl w:val="D0C26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F11EA"/>
    <w:multiLevelType w:val="hybridMultilevel"/>
    <w:tmpl w:val="3028EA4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93818C2"/>
    <w:multiLevelType w:val="hybridMultilevel"/>
    <w:tmpl w:val="76F4F8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66979">
    <w:abstractNumId w:val="1"/>
  </w:num>
  <w:num w:numId="2" w16cid:durableId="1030106260">
    <w:abstractNumId w:val="19"/>
  </w:num>
  <w:num w:numId="3" w16cid:durableId="2068071482">
    <w:abstractNumId w:val="31"/>
  </w:num>
  <w:num w:numId="4" w16cid:durableId="1840534350">
    <w:abstractNumId w:val="32"/>
  </w:num>
  <w:num w:numId="5" w16cid:durableId="1746993279">
    <w:abstractNumId w:val="0"/>
    <w:lvlOverride w:ilvl="0">
      <w:lvl w:ilvl="0">
        <w:numFmt w:val="bullet"/>
        <w:lvlText w:val=""/>
        <w:legacy w:legacy="1" w:legacySpace="0" w:legacyIndent="360"/>
        <w:lvlJc w:val="left"/>
        <w:pPr>
          <w:ind w:left="360" w:hanging="360"/>
        </w:pPr>
        <w:rPr>
          <w:rFonts w:hint="default" w:ascii="Symbol" w:hAnsi="Symbol"/>
        </w:rPr>
      </w:lvl>
    </w:lvlOverride>
  </w:num>
  <w:num w:numId="6" w16cid:durableId="1269703389">
    <w:abstractNumId w:val="20"/>
  </w:num>
  <w:num w:numId="7" w16cid:durableId="1971082432">
    <w:abstractNumId w:val="25"/>
  </w:num>
  <w:num w:numId="8" w16cid:durableId="299044279">
    <w:abstractNumId w:val="3"/>
  </w:num>
  <w:num w:numId="9" w16cid:durableId="835220897">
    <w:abstractNumId w:val="4"/>
  </w:num>
  <w:num w:numId="10" w16cid:durableId="1001855982">
    <w:abstractNumId w:val="33"/>
  </w:num>
  <w:num w:numId="11" w16cid:durableId="1731613472">
    <w:abstractNumId w:val="17"/>
  </w:num>
  <w:num w:numId="12" w16cid:durableId="1192648366">
    <w:abstractNumId w:val="21"/>
  </w:num>
  <w:num w:numId="13" w16cid:durableId="1293174965">
    <w:abstractNumId w:val="11"/>
  </w:num>
  <w:num w:numId="14" w16cid:durableId="363093504">
    <w:abstractNumId w:val="23"/>
  </w:num>
  <w:num w:numId="15" w16cid:durableId="2111927460">
    <w:abstractNumId w:val="22"/>
  </w:num>
  <w:num w:numId="16" w16cid:durableId="361438996">
    <w:abstractNumId w:val="35"/>
  </w:num>
  <w:num w:numId="17" w16cid:durableId="1746688003">
    <w:abstractNumId w:val="16"/>
  </w:num>
  <w:num w:numId="18" w16cid:durableId="1018626185">
    <w:abstractNumId w:val="18"/>
  </w:num>
  <w:num w:numId="19" w16cid:durableId="433476243">
    <w:abstractNumId w:val="24"/>
  </w:num>
  <w:num w:numId="20" w16cid:durableId="1300115527">
    <w:abstractNumId w:val="6"/>
  </w:num>
  <w:num w:numId="21" w16cid:durableId="2112048045">
    <w:abstractNumId w:val="7"/>
  </w:num>
  <w:num w:numId="22" w16cid:durableId="1722366728">
    <w:abstractNumId w:val="12"/>
  </w:num>
  <w:num w:numId="23" w16cid:durableId="1150708070">
    <w:abstractNumId w:val="26"/>
  </w:num>
  <w:num w:numId="24" w16cid:durableId="1220172573">
    <w:abstractNumId w:val="13"/>
  </w:num>
  <w:num w:numId="25" w16cid:durableId="965548485">
    <w:abstractNumId w:val="14"/>
  </w:num>
  <w:num w:numId="26" w16cid:durableId="1971203523">
    <w:abstractNumId w:val="27"/>
  </w:num>
  <w:num w:numId="27" w16cid:durableId="1851485123">
    <w:abstractNumId w:val="9"/>
  </w:num>
  <w:num w:numId="28" w16cid:durableId="1396508595">
    <w:abstractNumId w:val="30"/>
  </w:num>
  <w:num w:numId="29" w16cid:durableId="177938122">
    <w:abstractNumId w:val="8"/>
  </w:num>
  <w:num w:numId="30" w16cid:durableId="1540363894">
    <w:abstractNumId w:val="34"/>
  </w:num>
  <w:num w:numId="31" w16cid:durableId="1119379288">
    <w:abstractNumId w:val="10"/>
  </w:num>
  <w:num w:numId="32" w16cid:durableId="681736539">
    <w:abstractNumId w:val="15"/>
  </w:num>
  <w:num w:numId="33" w16cid:durableId="1424455733">
    <w:abstractNumId w:val="29"/>
  </w:num>
  <w:num w:numId="34" w16cid:durableId="321469332">
    <w:abstractNumId w:val="28"/>
  </w:num>
  <w:num w:numId="35" w16cid:durableId="2079596793">
    <w:abstractNumId w:val="5"/>
  </w:num>
  <w:num w:numId="36" w16cid:durableId="53728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18"/>
    <w:rsid w:val="000007AB"/>
    <w:rsid w:val="00010F7A"/>
    <w:rsid w:val="0001255D"/>
    <w:rsid w:val="00012AD0"/>
    <w:rsid w:val="000171DE"/>
    <w:rsid w:val="00022CFC"/>
    <w:rsid w:val="00023EF9"/>
    <w:rsid w:val="00023F46"/>
    <w:rsid w:val="00042770"/>
    <w:rsid w:val="00045073"/>
    <w:rsid w:val="00047555"/>
    <w:rsid w:val="00054BE0"/>
    <w:rsid w:val="00057454"/>
    <w:rsid w:val="0006485D"/>
    <w:rsid w:val="00074318"/>
    <w:rsid w:val="00075ED5"/>
    <w:rsid w:val="00081052"/>
    <w:rsid w:val="00087E3A"/>
    <w:rsid w:val="00087FD8"/>
    <w:rsid w:val="0009158F"/>
    <w:rsid w:val="00092E4F"/>
    <w:rsid w:val="000A44ED"/>
    <w:rsid w:val="000C3A5C"/>
    <w:rsid w:val="000D1EB5"/>
    <w:rsid w:val="000E0839"/>
    <w:rsid w:val="000F5E36"/>
    <w:rsid w:val="000F7EEF"/>
    <w:rsid w:val="0011028A"/>
    <w:rsid w:val="0011318E"/>
    <w:rsid w:val="001137DD"/>
    <w:rsid w:val="00130973"/>
    <w:rsid w:val="00133A93"/>
    <w:rsid w:val="001374E3"/>
    <w:rsid w:val="00146635"/>
    <w:rsid w:val="001662F5"/>
    <w:rsid w:val="00183809"/>
    <w:rsid w:val="0018746B"/>
    <w:rsid w:val="001A3A91"/>
    <w:rsid w:val="001A3F19"/>
    <w:rsid w:val="001A5C16"/>
    <w:rsid w:val="001B3781"/>
    <w:rsid w:val="001C19EA"/>
    <w:rsid w:val="001E3E1A"/>
    <w:rsid w:val="001F60A1"/>
    <w:rsid w:val="002003D4"/>
    <w:rsid w:val="0020172B"/>
    <w:rsid w:val="00213AA0"/>
    <w:rsid w:val="00244E2F"/>
    <w:rsid w:val="00260623"/>
    <w:rsid w:val="00264381"/>
    <w:rsid w:val="00265EEE"/>
    <w:rsid w:val="002716F0"/>
    <w:rsid w:val="002742B5"/>
    <w:rsid w:val="00275E71"/>
    <w:rsid w:val="00284CD7"/>
    <w:rsid w:val="00293BCF"/>
    <w:rsid w:val="002A25CF"/>
    <w:rsid w:val="002A276B"/>
    <w:rsid w:val="002B3E3B"/>
    <w:rsid w:val="002C56BB"/>
    <w:rsid w:val="002D46E3"/>
    <w:rsid w:val="002E4BC4"/>
    <w:rsid w:val="002F0506"/>
    <w:rsid w:val="002F33A0"/>
    <w:rsid w:val="002F57BE"/>
    <w:rsid w:val="002F5C7E"/>
    <w:rsid w:val="00304F6B"/>
    <w:rsid w:val="003055E5"/>
    <w:rsid w:val="003119EC"/>
    <w:rsid w:val="0031406E"/>
    <w:rsid w:val="00330C81"/>
    <w:rsid w:val="00332876"/>
    <w:rsid w:val="0034777C"/>
    <w:rsid w:val="00351E19"/>
    <w:rsid w:val="00353706"/>
    <w:rsid w:val="003572A0"/>
    <w:rsid w:val="00360D6B"/>
    <w:rsid w:val="00360DB4"/>
    <w:rsid w:val="003613F1"/>
    <w:rsid w:val="00361DCB"/>
    <w:rsid w:val="003626B5"/>
    <w:rsid w:val="00364E6E"/>
    <w:rsid w:val="0037553D"/>
    <w:rsid w:val="0038480C"/>
    <w:rsid w:val="00386CA3"/>
    <w:rsid w:val="00387BAC"/>
    <w:rsid w:val="00392123"/>
    <w:rsid w:val="003947C9"/>
    <w:rsid w:val="003A1164"/>
    <w:rsid w:val="003A12FD"/>
    <w:rsid w:val="003A7CFC"/>
    <w:rsid w:val="003B5387"/>
    <w:rsid w:val="003C0DE3"/>
    <w:rsid w:val="003C5802"/>
    <w:rsid w:val="003D0165"/>
    <w:rsid w:val="003E67A9"/>
    <w:rsid w:val="003E6DEA"/>
    <w:rsid w:val="003F55B3"/>
    <w:rsid w:val="004207F1"/>
    <w:rsid w:val="00450F00"/>
    <w:rsid w:val="00453E86"/>
    <w:rsid w:val="00454490"/>
    <w:rsid w:val="004576B4"/>
    <w:rsid w:val="004601CE"/>
    <w:rsid w:val="004604C1"/>
    <w:rsid w:val="004731CC"/>
    <w:rsid w:val="004750E1"/>
    <w:rsid w:val="00481B48"/>
    <w:rsid w:val="00492F41"/>
    <w:rsid w:val="00496753"/>
    <w:rsid w:val="004A04F5"/>
    <w:rsid w:val="004A2186"/>
    <w:rsid w:val="004A2C80"/>
    <w:rsid w:val="004A7C88"/>
    <w:rsid w:val="004C25A0"/>
    <w:rsid w:val="004C5340"/>
    <w:rsid w:val="004D3DEB"/>
    <w:rsid w:val="004E11F1"/>
    <w:rsid w:val="004E2F15"/>
    <w:rsid w:val="005004F2"/>
    <w:rsid w:val="00517ED2"/>
    <w:rsid w:val="0052465A"/>
    <w:rsid w:val="00535A1F"/>
    <w:rsid w:val="00536E4E"/>
    <w:rsid w:val="00573256"/>
    <w:rsid w:val="00573996"/>
    <w:rsid w:val="005874E8"/>
    <w:rsid w:val="005A3B20"/>
    <w:rsid w:val="005B1862"/>
    <w:rsid w:val="005E6BFB"/>
    <w:rsid w:val="005F1C66"/>
    <w:rsid w:val="005F493C"/>
    <w:rsid w:val="0060151C"/>
    <w:rsid w:val="00601915"/>
    <w:rsid w:val="006166DD"/>
    <w:rsid w:val="00627681"/>
    <w:rsid w:val="00630439"/>
    <w:rsid w:val="00631179"/>
    <w:rsid w:val="00635476"/>
    <w:rsid w:val="0063791B"/>
    <w:rsid w:val="006603B7"/>
    <w:rsid w:val="00672AB4"/>
    <w:rsid w:val="00677929"/>
    <w:rsid w:val="00684FAB"/>
    <w:rsid w:val="00686069"/>
    <w:rsid w:val="006866A3"/>
    <w:rsid w:val="006967EF"/>
    <w:rsid w:val="006C2A60"/>
    <w:rsid w:val="006D0892"/>
    <w:rsid w:val="006D71FA"/>
    <w:rsid w:val="0070195F"/>
    <w:rsid w:val="00716AAC"/>
    <w:rsid w:val="00741478"/>
    <w:rsid w:val="00760E4F"/>
    <w:rsid w:val="00761EE3"/>
    <w:rsid w:val="00785CB5"/>
    <w:rsid w:val="007907F2"/>
    <w:rsid w:val="007A4F8F"/>
    <w:rsid w:val="007B2293"/>
    <w:rsid w:val="007B6898"/>
    <w:rsid w:val="007E4191"/>
    <w:rsid w:val="007E72F5"/>
    <w:rsid w:val="007F0BCA"/>
    <w:rsid w:val="007F336B"/>
    <w:rsid w:val="007F7218"/>
    <w:rsid w:val="00813E63"/>
    <w:rsid w:val="008420C6"/>
    <w:rsid w:val="00842A29"/>
    <w:rsid w:val="00844704"/>
    <w:rsid w:val="008456D0"/>
    <w:rsid w:val="008467B8"/>
    <w:rsid w:val="00855C42"/>
    <w:rsid w:val="00865CA1"/>
    <w:rsid w:val="008678FE"/>
    <w:rsid w:val="00870647"/>
    <w:rsid w:val="008758A4"/>
    <w:rsid w:val="0087702B"/>
    <w:rsid w:val="00877FA9"/>
    <w:rsid w:val="00881B01"/>
    <w:rsid w:val="00887D9A"/>
    <w:rsid w:val="008941AF"/>
    <w:rsid w:val="008A5EFE"/>
    <w:rsid w:val="008B2E0C"/>
    <w:rsid w:val="008B5585"/>
    <w:rsid w:val="008C093C"/>
    <w:rsid w:val="008C3429"/>
    <w:rsid w:val="008E635D"/>
    <w:rsid w:val="008F50A8"/>
    <w:rsid w:val="008F71AE"/>
    <w:rsid w:val="008F728F"/>
    <w:rsid w:val="00901297"/>
    <w:rsid w:val="00906D0B"/>
    <w:rsid w:val="00917D28"/>
    <w:rsid w:val="00932441"/>
    <w:rsid w:val="00932B86"/>
    <w:rsid w:val="00943123"/>
    <w:rsid w:val="009501D3"/>
    <w:rsid w:val="00951284"/>
    <w:rsid w:val="0095208A"/>
    <w:rsid w:val="00956488"/>
    <w:rsid w:val="0098435B"/>
    <w:rsid w:val="00995F7D"/>
    <w:rsid w:val="009979F0"/>
    <w:rsid w:val="009B12EB"/>
    <w:rsid w:val="009D4DE7"/>
    <w:rsid w:val="009E2014"/>
    <w:rsid w:val="009E48BE"/>
    <w:rsid w:val="009F64F7"/>
    <w:rsid w:val="009F6F52"/>
    <w:rsid w:val="00A0777D"/>
    <w:rsid w:val="00A07E35"/>
    <w:rsid w:val="00A1043F"/>
    <w:rsid w:val="00A14DC9"/>
    <w:rsid w:val="00A14FD9"/>
    <w:rsid w:val="00A164EA"/>
    <w:rsid w:val="00A242EE"/>
    <w:rsid w:val="00A375E1"/>
    <w:rsid w:val="00A42B0C"/>
    <w:rsid w:val="00A47127"/>
    <w:rsid w:val="00A7219F"/>
    <w:rsid w:val="00A878C9"/>
    <w:rsid w:val="00AA00C0"/>
    <w:rsid w:val="00AA2C63"/>
    <w:rsid w:val="00AA2ED8"/>
    <w:rsid w:val="00AA4280"/>
    <w:rsid w:val="00AB05E4"/>
    <w:rsid w:val="00AB14BB"/>
    <w:rsid w:val="00AC4926"/>
    <w:rsid w:val="00AC61B7"/>
    <w:rsid w:val="00AD1A61"/>
    <w:rsid w:val="00AE1D5C"/>
    <w:rsid w:val="00AE73E1"/>
    <w:rsid w:val="00AF4294"/>
    <w:rsid w:val="00B01238"/>
    <w:rsid w:val="00B01614"/>
    <w:rsid w:val="00B15488"/>
    <w:rsid w:val="00B271EF"/>
    <w:rsid w:val="00B41D98"/>
    <w:rsid w:val="00B50F93"/>
    <w:rsid w:val="00B51946"/>
    <w:rsid w:val="00B55319"/>
    <w:rsid w:val="00B74C17"/>
    <w:rsid w:val="00B76523"/>
    <w:rsid w:val="00B8005E"/>
    <w:rsid w:val="00B83243"/>
    <w:rsid w:val="00B832A3"/>
    <w:rsid w:val="00B91B50"/>
    <w:rsid w:val="00B96848"/>
    <w:rsid w:val="00BA061C"/>
    <w:rsid w:val="00BC1094"/>
    <w:rsid w:val="00BC7FE0"/>
    <w:rsid w:val="00BD10C5"/>
    <w:rsid w:val="00BD5B82"/>
    <w:rsid w:val="00BE5B4C"/>
    <w:rsid w:val="00BF5728"/>
    <w:rsid w:val="00C022AE"/>
    <w:rsid w:val="00C121A9"/>
    <w:rsid w:val="00C138D0"/>
    <w:rsid w:val="00C14AEE"/>
    <w:rsid w:val="00C24B1F"/>
    <w:rsid w:val="00C302C6"/>
    <w:rsid w:val="00C335D5"/>
    <w:rsid w:val="00C35E11"/>
    <w:rsid w:val="00C40CF0"/>
    <w:rsid w:val="00C42E2B"/>
    <w:rsid w:val="00C46989"/>
    <w:rsid w:val="00C562FE"/>
    <w:rsid w:val="00C63626"/>
    <w:rsid w:val="00C72389"/>
    <w:rsid w:val="00C729A9"/>
    <w:rsid w:val="00C812F7"/>
    <w:rsid w:val="00C81FE0"/>
    <w:rsid w:val="00C82090"/>
    <w:rsid w:val="00C84E3E"/>
    <w:rsid w:val="00C86E02"/>
    <w:rsid w:val="00C94184"/>
    <w:rsid w:val="00C94407"/>
    <w:rsid w:val="00CB6F82"/>
    <w:rsid w:val="00CC18E0"/>
    <w:rsid w:val="00CD05FA"/>
    <w:rsid w:val="00CD0699"/>
    <w:rsid w:val="00CD0EDB"/>
    <w:rsid w:val="00CE3B21"/>
    <w:rsid w:val="00CE55ED"/>
    <w:rsid w:val="00CE6B25"/>
    <w:rsid w:val="00CF67A9"/>
    <w:rsid w:val="00D13D20"/>
    <w:rsid w:val="00D14B42"/>
    <w:rsid w:val="00D172FB"/>
    <w:rsid w:val="00D213B5"/>
    <w:rsid w:val="00D25578"/>
    <w:rsid w:val="00D36645"/>
    <w:rsid w:val="00D37755"/>
    <w:rsid w:val="00D37A03"/>
    <w:rsid w:val="00D423E0"/>
    <w:rsid w:val="00D44C0D"/>
    <w:rsid w:val="00D46406"/>
    <w:rsid w:val="00D53291"/>
    <w:rsid w:val="00D538EC"/>
    <w:rsid w:val="00D53F02"/>
    <w:rsid w:val="00D63940"/>
    <w:rsid w:val="00D65ECE"/>
    <w:rsid w:val="00D70BF7"/>
    <w:rsid w:val="00D73F29"/>
    <w:rsid w:val="00D77EE7"/>
    <w:rsid w:val="00D8243E"/>
    <w:rsid w:val="00D946A6"/>
    <w:rsid w:val="00DA6801"/>
    <w:rsid w:val="00DB1D15"/>
    <w:rsid w:val="00DB50E4"/>
    <w:rsid w:val="00DB692D"/>
    <w:rsid w:val="00DC02BE"/>
    <w:rsid w:val="00DC2ED4"/>
    <w:rsid w:val="00DC5E65"/>
    <w:rsid w:val="00DC68B2"/>
    <w:rsid w:val="00DD044D"/>
    <w:rsid w:val="00DD3450"/>
    <w:rsid w:val="00DD4A25"/>
    <w:rsid w:val="00DD5B5D"/>
    <w:rsid w:val="00DF0EFE"/>
    <w:rsid w:val="00DF6724"/>
    <w:rsid w:val="00DF71FE"/>
    <w:rsid w:val="00E01004"/>
    <w:rsid w:val="00E02044"/>
    <w:rsid w:val="00E02485"/>
    <w:rsid w:val="00E1769B"/>
    <w:rsid w:val="00E24E0F"/>
    <w:rsid w:val="00E3376E"/>
    <w:rsid w:val="00E35EB0"/>
    <w:rsid w:val="00E438C2"/>
    <w:rsid w:val="00E516C9"/>
    <w:rsid w:val="00E57732"/>
    <w:rsid w:val="00E72327"/>
    <w:rsid w:val="00E72672"/>
    <w:rsid w:val="00E76B2B"/>
    <w:rsid w:val="00E8288C"/>
    <w:rsid w:val="00E83099"/>
    <w:rsid w:val="00E91FFB"/>
    <w:rsid w:val="00E9378A"/>
    <w:rsid w:val="00E954E1"/>
    <w:rsid w:val="00EA0F70"/>
    <w:rsid w:val="00EA575D"/>
    <w:rsid w:val="00EA5E32"/>
    <w:rsid w:val="00EB317B"/>
    <w:rsid w:val="00EC1147"/>
    <w:rsid w:val="00EC3A43"/>
    <w:rsid w:val="00EE6B3C"/>
    <w:rsid w:val="00EF2CF1"/>
    <w:rsid w:val="00F022D9"/>
    <w:rsid w:val="00F0286D"/>
    <w:rsid w:val="00F073BE"/>
    <w:rsid w:val="00F153FC"/>
    <w:rsid w:val="00F24862"/>
    <w:rsid w:val="00F33368"/>
    <w:rsid w:val="00F33A96"/>
    <w:rsid w:val="00F3585F"/>
    <w:rsid w:val="00F60688"/>
    <w:rsid w:val="00F67C01"/>
    <w:rsid w:val="00F74D50"/>
    <w:rsid w:val="00F807EA"/>
    <w:rsid w:val="00F83724"/>
    <w:rsid w:val="00F96485"/>
    <w:rsid w:val="00FA14B7"/>
    <w:rsid w:val="00FA487C"/>
    <w:rsid w:val="00FB3608"/>
    <w:rsid w:val="00FB3B25"/>
    <w:rsid w:val="00FD0F90"/>
    <w:rsid w:val="00FD2251"/>
    <w:rsid w:val="00FD2769"/>
    <w:rsid w:val="00FF46AE"/>
    <w:rsid w:val="17B94682"/>
    <w:rsid w:val="1DF4C369"/>
    <w:rsid w:val="255EA2C5"/>
    <w:rsid w:val="25EB1FC0"/>
    <w:rsid w:val="2B9B532A"/>
    <w:rsid w:val="2E3ED1BB"/>
    <w:rsid w:val="506DF0CA"/>
    <w:rsid w:val="557442D9"/>
    <w:rsid w:val="5D662C61"/>
    <w:rsid w:val="603C7004"/>
    <w:rsid w:val="6A050F86"/>
    <w:rsid w:val="6C699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0F7700"/>
  <w15:chartTrackingRefBased/>
  <w15:docId w15:val="{623AC6AB-3C8E-4EE1-AE77-B007E8E5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7F7218"/>
    <w:pPr>
      <w:widowControl w:val="0"/>
      <w:autoSpaceDE w:val="0"/>
      <w:autoSpaceDN w:val="0"/>
      <w:spacing w:before="1" w:after="0" w:line="240" w:lineRule="auto"/>
      <w:ind w:left="154"/>
      <w:jc w:val="center"/>
      <w:outlineLvl w:val="0"/>
    </w:pPr>
    <w:rPr>
      <w:rFonts w:ascii="Arial" w:hAnsi="Arial" w:eastAsia="Arial" w:cs="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7F7218"/>
    <w:rPr>
      <w:rFonts w:ascii="Arial" w:hAnsi="Arial" w:eastAsia="Arial" w:cs="Arial"/>
      <w:sz w:val="24"/>
      <w:szCs w:val="24"/>
    </w:rPr>
  </w:style>
  <w:style w:type="character" w:styleId="Hyperlink">
    <w:name w:val="Hyperlink"/>
    <w:basedOn w:val="DefaultParagraphFont"/>
    <w:uiPriority w:val="99"/>
    <w:unhideWhenUsed/>
    <w:rsid w:val="007F7218"/>
    <w:rPr>
      <w:color w:val="0563C1" w:themeColor="hyperlink"/>
      <w:u w:val="single"/>
    </w:rPr>
  </w:style>
  <w:style w:type="paragraph" w:styleId="NoSpacing">
    <w:name w:val="No Spacing"/>
    <w:uiPriority w:val="1"/>
    <w:qFormat/>
    <w:rsid w:val="007F7218"/>
    <w:pPr>
      <w:spacing w:after="0" w:line="240" w:lineRule="auto"/>
    </w:pPr>
  </w:style>
  <w:style w:type="paragraph" w:styleId="BodyText">
    <w:name w:val="Body Text"/>
    <w:basedOn w:val="Normal"/>
    <w:link w:val="BodyTextChar"/>
    <w:uiPriority w:val="1"/>
    <w:qFormat/>
    <w:rsid w:val="007F7218"/>
    <w:pPr>
      <w:widowControl w:val="0"/>
      <w:autoSpaceDE w:val="0"/>
      <w:autoSpaceDN w:val="0"/>
      <w:spacing w:after="0" w:line="240" w:lineRule="auto"/>
    </w:pPr>
    <w:rPr>
      <w:rFonts w:ascii="Arial" w:hAnsi="Arial" w:eastAsia="Arial" w:cs="Arial"/>
      <w:sz w:val="20"/>
      <w:szCs w:val="20"/>
    </w:rPr>
  </w:style>
  <w:style w:type="character" w:styleId="BodyTextChar" w:customStyle="1">
    <w:name w:val="Body Text Char"/>
    <w:basedOn w:val="DefaultParagraphFont"/>
    <w:link w:val="BodyText"/>
    <w:uiPriority w:val="1"/>
    <w:rsid w:val="007F7218"/>
    <w:rPr>
      <w:rFonts w:ascii="Arial" w:hAnsi="Arial" w:eastAsia="Arial" w:cs="Arial"/>
      <w:sz w:val="20"/>
      <w:szCs w:val="20"/>
    </w:rPr>
  </w:style>
  <w:style w:type="table" w:styleId="TableGrid">
    <w:name w:val="Table Grid"/>
    <w:basedOn w:val="TableNormal"/>
    <w:uiPriority w:val="39"/>
    <w:rsid w:val="004A7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2327"/>
    <w:rPr>
      <w:color w:val="808080"/>
      <w:shd w:val="clear" w:color="auto" w:fill="E6E6E6"/>
    </w:rPr>
  </w:style>
  <w:style w:type="paragraph" w:styleId="BalloonText">
    <w:name w:val="Balloon Text"/>
    <w:basedOn w:val="Normal"/>
    <w:link w:val="BalloonTextChar"/>
    <w:uiPriority w:val="99"/>
    <w:semiHidden/>
    <w:unhideWhenUsed/>
    <w:rsid w:val="00FB3B2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3B25"/>
    <w:rPr>
      <w:rFonts w:ascii="Segoe UI" w:hAnsi="Segoe UI" w:cs="Segoe UI"/>
      <w:sz w:val="18"/>
      <w:szCs w:val="18"/>
    </w:rPr>
  </w:style>
  <w:style w:type="paragraph" w:styleId="ListParagraph">
    <w:name w:val="List Paragraph"/>
    <w:basedOn w:val="Normal"/>
    <w:uiPriority w:val="34"/>
    <w:qFormat/>
    <w:rsid w:val="00E438C2"/>
    <w:pPr>
      <w:ind w:left="720"/>
      <w:contextualSpacing/>
    </w:pPr>
  </w:style>
  <w:style w:type="character" w:styleId="PlaceholderText">
    <w:name w:val="Placeholder Text"/>
    <w:basedOn w:val="DefaultParagraphFont"/>
    <w:uiPriority w:val="99"/>
    <w:semiHidden/>
    <w:rsid w:val="00375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3320">
      <w:bodyDiv w:val="1"/>
      <w:marLeft w:val="0"/>
      <w:marRight w:val="0"/>
      <w:marTop w:val="0"/>
      <w:marBottom w:val="0"/>
      <w:divBdr>
        <w:top w:val="none" w:sz="0" w:space="0" w:color="auto"/>
        <w:left w:val="none" w:sz="0" w:space="0" w:color="auto"/>
        <w:bottom w:val="none" w:sz="0" w:space="0" w:color="auto"/>
        <w:right w:val="none" w:sz="0" w:space="0" w:color="auto"/>
      </w:divBdr>
    </w:div>
    <w:div w:id="7392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customXml" Target="../customXml/item4.xml" Id="rId14" /><Relationship Type="http://schemas.openxmlformats.org/officeDocument/2006/relationships/glossaryDocument" Target="glossary/document.xml" Id="Rbf86bd078563481c" /><Relationship Type="http://schemas.openxmlformats.org/officeDocument/2006/relationships/hyperlink" Target="https://newyorkwines.org/wp-content/uploads/2022/12/NYWGF-Commitment-Letter-Template.docx" TargetMode="External" Id="R00f239d8e4da4b96" /><Relationship Type="http://schemas.openxmlformats.org/officeDocument/2006/relationships/hyperlink" Target="https://newyorkwines.org/wp-content/uploads/2022/12/NYWGF_budget-template-for-Research-projects.xlsx" TargetMode="External" Id="R51a14eeb1ab34f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e605c5-ab05-4d08-ae38-0cda65839a04}"/>
      </w:docPartPr>
      <w:docPartBody>
        <w:p w14:paraId="015B1F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C206F223D7D84692A1DA25047DE119" ma:contentTypeVersion="6" ma:contentTypeDescription="Create a new document." ma:contentTypeScope="" ma:versionID="a520b5b12b4b1462293188a3d214c4b1">
  <xsd:schema xmlns:xsd="http://www.w3.org/2001/XMLSchema" xmlns:xs="http://www.w3.org/2001/XMLSchema" xmlns:p="http://schemas.microsoft.com/office/2006/metadata/properties" xmlns:ns2="58624a6a-57da-4944-9f76-031d1b651728" xmlns:ns3="b05e352d-94f3-4c59-963f-b250bc5d8f0f" targetNamespace="http://schemas.microsoft.com/office/2006/metadata/properties" ma:root="true" ma:fieldsID="b51dbfb987d4a3863af819bc66bd00ad" ns2:_="" ns3:_="">
    <xsd:import namespace="58624a6a-57da-4944-9f76-031d1b651728"/>
    <xsd:import namespace="b05e352d-94f3-4c59-963f-b250bc5d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24a6a-57da-4944-9f76-031d1b651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e352d-94f3-4c59-963f-b250bc5d8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FC717-BB69-4AD6-A872-C69D219907AD}">
  <ds:schemaRefs>
    <ds:schemaRef ds:uri="http://schemas.openxmlformats.org/officeDocument/2006/bibliography"/>
  </ds:schemaRefs>
</ds:datastoreItem>
</file>

<file path=customXml/itemProps2.xml><?xml version="1.0" encoding="utf-8"?>
<ds:datastoreItem xmlns:ds="http://schemas.openxmlformats.org/officeDocument/2006/customXml" ds:itemID="{BD54FE90-AA28-4D98-B9D3-8EA2353B3AB6}"/>
</file>

<file path=customXml/itemProps3.xml><?xml version="1.0" encoding="utf-8"?>
<ds:datastoreItem xmlns:ds="http://schemas.openxmlformats.org/officeDocument/2006/customXml" ds:itemID="{3E67421B-72B7-4422-AD10-D45145FE8004}"/>
</file>

<file path=customXml/itemProps4.xml><?xml version="1.0" encoding="utf-8"?>
<ds:datastoreItem xmlns:ds="http://schemas.openxmlformats.org/officeDocument/2006/customXml" ds:itemID="{62A19887-4F81-41EB-B5A3-0CB7A6935A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ughes</dc:creator>
  <cp:keywords/>
  <dc:description/>
  <cp:lastModifiedBy>Amy Ellsworth</cp:lastModifiedBy>
  <cp:revision>11</cp:revision>
  <cp:lastPrinted>2019-12-16T18:01:00Z</cp:lastPrinted>
  <dcterms:created xsi:type="dcterms:W3CDTF">2022-11-28T20:53:00Z</dcterms:created>
  <dcterms:modified xsi:type="dcterms:W3CDTF">2022-12-05T22: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206F223D7D84692A1DA25047DE119</vt:lpwstr>
  </property>
</Properties>
</file>